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42E15" w14:textId="77777777" w:rsidR="009331EE" w:rsidRPr="00842CD5" w:rsidRDefault="009331EE" w:rsidP="009331EE">
      <w:pPr>
        <w:rPr>
          <w:rFonts w:ascii="Arial" w:hAnsi="Arial" w:cs="Arial"/>
          <w:b/>
          <w:bCs/>
          <w:sz w:val="40"/>
          <w:szCs w:val="40"/>
        </w:rPr>
      </w:pPr>
      <w:bookmarkStart w:id="0" w:name="_GoBack"/>
      <w:bookmarkEnd w:id="0"/>
      <w:r w:rsidRPr="00842CD5">
        <w:rPr>
          <w:rFonts w:ascii="Arial" w:hAnsi="Arial" w:cs="Arial"/>
          <w:b/>
          <w:bCs/>
          <w:sz w:val="40"/>
          <w:szCs w:val="40"/>
        </w:rPr>
        <w:t>Datenschutzerklärung DSE</w:t>
      </w:r>
    </w:p>
    <w:p w14:paraId="5388503E" w14:textId="11265E68" w:rsidR="00B23EA1" w:rsidRPr="00842CD5"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Seit September 2023 gilt das revidierte Datenschutzgesetz</w:t>
      </w:r>
      <w:r w:rsidRPr="00842CD5">
        <w:rPr>
          <w:rFonts w:ascii="Arial" w:hAnsi="Arial" w:cs="Arial"/>
          <w:sz w:val="16"/>
          <w:szCs w:val="16"/>
          <w:shd w:val="clear" w:color="auto" w:fill="FFFFFF"/>
        </w:rPr>
        <w:t xml:space="preserve">. Bei Speicherung und Verarbeitung Ihrer Benutzerdaten werden deshalb die massgebenden </w:t>
      </w:r>
      <w:r>
        <w:rPr>
          <w:rFonts w:ascii="Arial" w:hAnsi="Arial" w:cs="Arial"/>
          <w:sz w:val="16"/>
          <w:szCs w:val="16"/>
          <w:shd w:val="clear" w:color="auto" w:fill="FFFFFF"/>
        </w:rPr>
        <w:t xml:space="preserve">eidgenössischen und kantonalen </w:t>
      </w:r>
      <w:r w:rsidRPr="00842CD5">
        <w:rPr>
          <w:rFonts w:ascii="Arial" w:hAnsi="Arial" w:cs="Arial"/>
          <w:sz w:val="16"/>
          <w:szCs w:val="16"/>
          <w:shd w:val="clear" w:color="auto" w:fill="FFFFFF"/>
        </w:rPr>
        <w:t xml:space="preserve">Datenschutzbestimmungen eingehalten. Die folgenden Erläuterungen geben einen Überblick darüber, wie die </w:t>
      </w:r>
      <w:r>
        <w:rPr>
          <w:rFonts w:ascii="Arial" w:hAnsi="Arial" w:cs="Arial"/>
          <w:sz w:val="16"/>
          <w:szCs w:val="16"/>
          <w:shd w:val="clear" w:color="auto" w:fill="FFFFFF"/>
        </w:rPr>
        <w:t>Gemeinde- und Schulbibliothek Tenniken</w:t>
      </w:r>
      <w:r w:rsidRPr="00842CD5">
        <w:rPr>
          <w:rFonts w:ascii="Arial" w:hAnsi="Arial" w:cs="Arial"/>
          <w:sz w:val="16"/>
          <w:szCs w:val="16"/>
          <w:shd w:val="clear" w:color="auto" w:fill="FFFFFF"/>
        </w:rPr>
        <w:t xml:space="preserve"> diesen Schutz sicherstellt und welche Daten zu welchem Zweck verarbeitet werden.</w:t>
      </w:r>
      <w:r w:rsidR="00B23EA1">
        <w:rPr>
          <w:rFonts w:ascii="Arial" w:hAnsi="Arial" w:cs="Arial"/>
          <w:sz w:val="16"/>
          <w:szCs w:val="16"/>
          <w:shd w:val="clear" w:color="auto" w:fill="FFFFFF"/>
        </w:rPr>
        <w:t xml:space="preserve"> Eine eigene Website führen wir nicht.</w:t>
      </w:r>
    </w:p>
    <w:p w14:paraId="3B28A70A" w14:textId="77777777" w:rsidR="009331EE" w:rsidRPr="00842CD5" w:rsidRDefault="009331EE" w:rsidP="009331EE">
      <w:pPr>
        <w:spacing w:after="0"/>
        <w:rPr>
          <w:rFonts w:ascii="Arial" w:hAnsi="Arial" w:cs="Arial"/>
          <w:sz w:val="16"/>
          <w:szCs w:val="16"/>
          <w:shd w:val="clear" w:color="auto" w:fill="FFFFFF"/>
        </w:rPr>
      </w:pPr>
    </w:p>
    <w:p w14:paraId="219D0A18" w14:textId="77777777" w:rsidR="009331EE" w:rsidRDefault="009331EE" w:rsidP="009331EE">
      <w:pPr>
        <w:spacing w:after="0"/>
        <w:rPr>
          <w:rFonts w:ascii="Arial" w:hAnsi="Arial" w:cs="Arial"/>
          <w:b/>
          <w:bCs/>
          <w:sz w:val="16"/>
          <w:szCs w:val="16"/>
          <w:shd w:val="clear" w:color="auto" w:fill="FFFFFF"/>
        </w:rPr>
      </w:pPr>
      <w:r w:rsidRPr="00842CD5">
        <w:rPr>
          <w:rFonts w:ascii="Arial" w:hAnsi="Arial" w:cs="Arial"/>
          <w:b/>
          <w:bCs/>
          <w:sz w:val="16"/>
          <w:szCs w:val="16"/>
          <w:shd w:val="clear" w:color="auto" w:fill="FFFFFF"/>
        </w:rPr>
        <w:t>Welche Daten werden erhoben, bearbeitet und gespeichert</w:t>
      </w:r>
    </w:p>
    <w:p w14:paraId="2098FDEF" w14:textId="77777777"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BiThek</w:t>
      </w:r>
      <w:r w:rsidRPr="00842CD5">
        <w:rPr>
          <w:rFonts w:ascii="Arial" w:hAnsi="Arial" w:cs="Arial"/>
          <w:sz w:val="16"/>
          <w:szCs w:val="16"/>
          <w:shd w:val="clear" w:color="auto" w:fill="FFFFFF"/>
        </w:rPr>
        <w:t xml:space="preserve"> ist ein</w:t>
      </w:r>
      <w:r>
        <w:rPr>
          <w:rFonts w:ascii="Arial" w:hAnsi="Arial" w:cs="Arial"/>
          <w:sz w:val="16"/>
          <w:szCs w:val="16"/>
          <w:shd w:val="clear" w:color="auto" w:fill="FFFFFF"/>
        </w:rPr>
        <w:t>e</w:t>
      </w:r>
      <w:r w:rsidRPr="00842CD5">
        <w:rPr>
          <w:rFonts w:ascii="Arial" w:hAnsi="Arial" w:cs="Arial"/>
          <w:sz w:val="16"/>
          <w:szCs w:val="16"/>
          <w:shd w:val="clear" w:color="auto" w:fill="FFFFFF"/>
        </w:rPr>
        <w:t xml:space="preserve"> Biblioth</w:t>
      </w:r>
      <w:r>
        <w:rPr>
          <w:rFonts w:ascii="Arial" w:hAnsi="Arial" w:cs="Arial"/>
          <w:sz w:val="16"/>
          <w:szCs w:val="16"/>
          <w:shd w:val="clear" w:color="auto" w:fill="FFFFFF"/>
        </w:rPr>
        <w:t>ekssoftware</w:t>
      </w:r>
      <w:r w:rsidRPr="00842CD5">
        <w:rPr>
          <w:rFonts w:ascii="Arial" w:hAnsi="Arial" w:cs="Arial"/>
          <w:sz w:val="16"/>
          <w:szCs w:val="16"/>
          <w:shd w:val="clear" w:color="auto" w:fill="FFFFFF"/>
        </w:rPr>
        <w:t xml:space="preserve"> der Firma </w:t>
      </w:r>
      <w:r>
        <w:rPr>
          <w:rFonts w:ascii="Arial" w:hAnsi="Arial" w:cs="Arial"/>
          <w:sz w:val="16"/>
          <w:szCs w:val="16"/>
          <w:shd w:val="clear" w:color="auto" w:fill="FFFFFF"/>
        </w:rPr>
        <w:t>BiThek GmbH</w:t>
      </w:r>
      <w:r w:rsidRPr="00842CD5">
        <w:rPr>
          <w:rFonts w:ascii="Arial" w:hAnsi="Arial" w:cs="Arial"/>
          <w:sz w:val="16"/>
          <w:szCs w:val="16"/>
          <w:shd w:val="clear" w:color="auto" w:fill="FFFFFF"/>
        </w:rPr>
        <w:t xml:space="preserve">, mit </w:t>
      </w:r>
      <w:r>
        <w:rPr>
          <w:rFonts w:ascii="Arial" w:hAnsi="Arial" w:cs="Arial"/>
          <w:sz w:val="16"/>
          <w:szCs w:val="16"/>
          <w:shd w:val="clear" w:color="auto" w:fill="FFFFFF"/>
        </w:rPr>
        <w:t>der</w:t>
      </w:r>
      <w:r w:rsidRPr="00842CD5">
        <w:rPr>
          <w:rFonts w:ascii="Arial" w:hAnsi="Arial" w:cs="Arial"/>
          <w:sz w:val="16"/>
          <w:szCs w:val="16"/>
          <w:shd w:val="clear" w:color="auto" w:fill="FFFFFF"/>
        </w:rPr>
        <w:t xml:space="preserve"> </w:t>
      </w:r>
      <w:r>
        <w:rPr>
          <w:rFonts w:ascii="Arial" w:hAnsi="Arial" w:cs="Arial"/>
          <w:sz w:val="16"/>
          <w:szCs w:val="16"/>
          <w:shd w:val="clear" w:color="auto" w:fill="FFFFFF"/>
        </w:rPr>
        <w:t xml:space="preserve">die </w:t>
      </w:r>
      <w:r w:rsidRPr="00842CD5">
        <w:rPr>
          <w:rFonts w:ascii="Arial" w:hAnsi="Arial" w:cs="Arial"/>
          <w:sz w:val="16"/>
          <w:szCs w:val="16"/>
          <w:shd w:val="clear" w:color="auto" w:fill="FFFFFF"/>
        </w:rPr>
        <w:t>Bibliothek</w:t>
      </w:r>
      <w:r>
        <w:rPr>
          <w:rFonts w:ascii="Arial" w:hAnsi="Arial" w:cs="Arial"/>
          <w:sz w:val="16"/>
          <w:szCs w:val="16"/>
          <w:shd w:val="clear" w:color="auto" w:fill="FFFFFF"/>
        </w:rPr>
        <w:t xml:space="preserve"> Tenniken</w:t>
      </w:r>
      <w:r w:rsidRPr="00842CD5">
        <w:rPr>
          <w:rFonts w:ascii="Arial" w:hAnsi="Arial" w:cs="Arial"/>
          <w:sz w:val="16"/>
          <w:szCs w:val="16"/>
          <w:shd w:val="clear" w:color="auto" w:fill="FFFFFF"/>
        </w:rPr>
        <w:t xml:space="preserve"> ihren Medienbestand verwalte</w:t>
      </w:r>
      <w:r>
        <w:rPr>
          <w:rFonts w:ascii="Arial" w:hAnsi="Arial" w:cs="Arial"/>
          <w:sz w:val="16"/>
          <w:szCs w:val="16"/>
          <w:shd w:val="clear" w:color="auto" w:fill="FFFFFF"/>
        </w:rPr>
        <w:t>t.</w:t>
      </w:r>
    </w:p>
    <w:p w14:paraId="28526AAE" w14:textId="77777777"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 xml:space="preserve">Wenn eine </w:t>
      </w:r>
      <w:r w:rsidRPr="00842CD5">
        <w:rPr>
          <w:rFonts w:ascii="Arial" w:hAnsi="Arial" w:cs="Arial"/>
          <w:sz w:val="16"/>
          <w:szCs w:val="16"/>
          <w:shd w:val="clear" w:color="auto" w:fill="FFFFFF"/>
        </w:rPr>
        <w:t>Person sich bei der Bibliothek</w:t>
      </w:r>
      <w:r>
        <w:rPr>
          <w:rFonts w:ascii="Arial" w:hAnsi="Arial" w:cs="Arial"/>
          <w:sz w:val="16"/>
          <w:szCs w:val="16"/>
          <w:shd w:val="clear" w:color="auto" w:fill="FFFFFF"/>
        </w:rPr>
        <w:t xml:space="preserve"> Tenniken</w:t>
      </w:r>
      <w:r w:rsidRPr="00842CD5">
        <w:rPr>
          <w:rFonts w:ascii="Arial" w:hAnsi="Arial" w:cs="Arial"/>
          <w:sz w:val="16"/>
          <w:szCs w:val="16"/>
          <w:shd w:val="clear" w:color="auto" w:fill="FFFFFF"/>
        </w:rPr>
        <w:t xml:space="preserve"> als </w:t>
      </w:r>
      <w:r>
        <w:rPr>
          <w:rFonts w:ascii="Arial" w:hAnsi="Arial" w:cs="Arial"/>
          <w:sz w:val="16"/>
          <w:szCs w:val="16"/>
          <w:shd w:val="clear" w:color="auto" w:fill="FFFFFF"/>
        </w:rPr>
        <w:t>Mitglied</w:t>
      </w:r>
      <w:r w:rsidRPr="00842CD5">
        <w:rPr>
          <w:rFonts w:ascii="Arial" w:hAnsi="Arial" w:cs="Arial"/>
          <w:sz w:val="16"/>
          <w:szCs w:val="16"/>
          <w:shd w:val="clear" w:color="auto" w:fill="FFFFFF"/>
        </w:rPr>
        <w:t xml:space="preserve"> anmelde</w:t>
      </w:r>
      <w:r>
        <w:rPr>
          <w:rFonts w:ascii="Arial" w:hAnsi="Arial" w:cs="Arial"/>
          <w:sz w:val="16"/>
          <w:szCs w:val="16"/>
          <w:shd w:val="clear" w:color="auto" w:fill="FFFFFF"/>
        </w:rPr>
        <w:t xml:space="preserve">t, </w:t>
      </w:r>
      <w:r w:rsidRPr="00842CD5">
        <w:rPr>
          <w:rFonts w:ascii="Arial" w:hAnsi="Arial" w:cs="Arial"/>
          <w:sz w:val="16"/>
          <w:szCs w:val="16"/>
          <w:shd w:val="clear" w:color="auto" w:fill="FFFFFF"/>
        </w:rPr>
        <w:t xml:space="preserve">erhält </w:t>
      </w:r>
      <w:r>
        <w:rPr>
          <w:rFonts w:ascii="Arial" w:hAnsi="Arial" w:cs="Arial"/>
          <w:sz w:val="16"/>
          <w:szCs w:val="16"/>
          <w:shd w:val="clear" w:color="auto" w:fill="FFFFFF"/>
        </w:rPr>
        <w:t xml:space="preserve">die Person </w:t>
      </w:r>
      <w:r w:rsidRPr="00842CD5">
        <w:rPr>
          <w:rFonts w:ascii="Arial" w:hAnsi="Arial" w:cs="Arial"/>
          <w:sz w:val="16"/>
          <w:szCs w:val="16"/>
          <w:shd w:val="clear" w:color="auto" w:fill="FFFFFF"/>
        </w:rPr>
        <w:t>einen Bibliotheksausweis mit einer Ausweisnummer</w:t>
      </w:r>
      <w:r>
        <w:rPr>
          <w:rFonts w:ascii="Arial" w:hAnsi="Arial" w:cs="Arial"/>
          <w:sz w:val="16"/>
          <w:szCs w:val="16"/>
          <w:shd w:val="clear" w:color="auto" w:fill="FFFFFF"/>
        </w:rPr>
        <w:t xml:space="preserve"> und kann so das Angebot der Bibliothek Tenniken nutzen</w:t>
      </w:r>
      <w:r w:rsidRPr="00842CD5">
        <w:rPr>
          <w:rFonts w:ascii="Arial" w:hAnsi="Arial" w:cs="Arial"/>
          <w:sz w:val="16"/>
          <w:szCs w:val="16"/>
          <w:shd w:val="clear" w:color="auto" w:fill="FFFFFF"/>
        </w:rPr>
        <w:t>.</w:t>
      </w:r>
    </w:p>
    <w:p w14:paraId="7CD3592B" w14:textId="77777777" w:rsidR="009331EE" w:rsidRDefault="009331EE" w:rsidP="009331EE">
      <w:pPr>
        <w:spacing w:after="0"/>
        <w:rPr>
          <w:rFonts w:ascii="Arial" w:hAnsi="Arial" w:cs="Arial"/>
          <w:sz w:val="16"/>
          <w:szCs w:val="16"/>
          <w:shd w:val="clear" w:color="auto" w:fill="FFFFFF"/>
        </w:rPr>
      </w:pPr>
    </w:p>
    <w:p w14:paraId="5310BD28" w14:textId="77777777" w:rsidR="009331EE" w:rsidRPr="00905BF9" w:rsidRDefault="009331EE" w:rsidP="009331EE">
      <w:pPr>
        <w:spacing w:after="0"/>
        <w:rPr>
          <w:rFonts w:ascii="Arial" w:hAnsi="Arial" w:cs="Arial"/>
          <w:sz w:val="16"/>
          <w:szCs w:val="16"/>
          <w:shd w:val="clear" w:color="auto" w:fill="FFFFFF"/>
        </w:rPr>
      </w:pPr>
      <w:r w:rsidRPr="00905BF9">
        <w:rPr>
          <w:rFonts w:ascii="Arial" w:hAnsi="Arial" w:cs="Arial"/>
          <w:sz w:val="16"/>
          <w:szCs w:val="16"/>
          <w:shd w:val="clear" w:color="auto" w:fill="FFFFFF"/>
        </w:rPr>
        <w:t xml:space="preserve">Für die </w:t>
      </w:r>
      <w:r>
        <w:rPr>
          <w:rFonts w:ascii="Arial" w:hAnsi="Arial" w:cs="Arial"/>
          <w:sz w:val="16"/>
          <w:szCs w:val="16"/>
          <w:shd w:val="clear" w:color="auto" w:fill="FFFFFF"/>
        </w:rPr>
        <w:t xml:space="preserve">umfassende </w:t>
      </w:r>
      <w:r w:rsidRPr="00905BF9">
        <w:rPr>
          <w:rFonts w:ascii="Arial" w:hAnsi="Arial" w:cs="Arial"/>
          <w:sz w:val="16"/>
          <w:szCs w:val="16"/>
          <w:shd w:val="clear" w:color="auto" w:fill="FFFFFF"/>
        </w:rPr>
        <w:t>Nutzung der Bibliotheksdienste werden folgende Angaben</w:t>
      </w:r>
      <w:r>
        <w:rPr>
          <w:rFonts w:ascii="Arial" w:hAnsi="Arial" w:cs="Arial"/>
          <w:sz w:val="16"/>
          <w:szCs w:val="16"/>
          <w:shd w:val="clear" w:color="auto" w:fill="FFFFFF"/>
        </w:rPr>
        <w:t>/Daten</w:t>
      </w:r>
      <w:r w:rsidRPr="00905BF9">
        <w:rPr>
          <w:rFonts w:ascii="Arial" w:hAnsi="Arial" w:cs="Arial"/>
          <w:sz w:val="16"/>
          <w:szCs w:val="16"/>
          <w:shd w:val="clear" w:color="auto" w:fill="FFFFFF"/>
        </w:rPr>
        <w:t xml:space="preserve"> erfasst und gespeichert:</w:t>
      </w:r>
    </w:p>
    <w:p w14:paraId="44358F28" w14:textId="77777777" w:rsidR="009331EE" w:rsidRDefault="009331EE" w:rsidP="009331EE">
      <w:pPr>
        <w:spacing w:after="0"/>
        <w:rPr>
          <w:rFonts w:ascii="Arial" w:hAnsi="Arial" w:cs="Arial"/>
          <w:sz w:val="16"/>
          <w:szCs w:val="16"/>
          <w:shd w:val="clear" w:color="auto" w:fill="FFFFFF"/>
        </w:rPr>
      </w:pPr>
    </w:p>
    <w:p w14:paraId="55C1D363"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Kontonummer (= Nummer des Bibliotheksausweises)</w:t>
      </w:r>
    </w:p>
    <w:p w14:paraId="07D75F59" w14:textId="77777777" w:rsidR="009331EE"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Vor- und Nachname</w:t>
      </w:r>
    </w:p>
    <w:p w14:paraId="6C719FC3"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Geschlecht</w:t>
      </w:r>
    </w:p>
    <w:p w14:paraId="5E0AF226"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Geburtsdatum</w:t>
      </w:r>
    </w:p>
    <w:p w14:paraId="64F894D0"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Adresse (Strasse, Nummer, PLZ, Ort)</w:t>
      </w:r>
    </w:p>
    <w:p w14:paraId="2F71D6D1"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Telefon/Mobiltelefon</w:t>
      </w:r>
    </w:p>
    <w:p w14:paraId="3D4ACEF1"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Mailadresse</w:t>
      </w:r>
    </w:p>
    <w:p w14:paraId="79F1C42C"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Registrierungsnummer für digitale Ausleihe</w:t>
      </w:r>
    </w:p>
    <w:p w14:paraId="4AFFB6E8"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Bemerkungen und Nachrichten an Benutzer</w:t>
      </w:r>
    </w:p>
    <w:p w14:paraId="4F18C3EA"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Aktive Ausleihen und Reservierungen</w:t>
      </w:r>
    </w:p>
    <w:p w14:paraId="0420B57D"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Informationen über frühere Ausleihen für Ausleihhistorie im</w:t>
      </w:r>
      <w:r>
        <w:rPr>
          <w:rFonts w:ascii="Arial" w:hAnsi="Arial" w:cs="Arial"/>
          <w:sz w:val="16"/>
          <w:szCs w:val="16"/>
          <w:shd w:val="clear" w:color="auto" w:fill="FFFFFF"/>
        </w:rPr>
        <w:t xml:space="preserve"> K</w:t>
      </w:r>
      <w:r w:rsidRPr="00842CD5">
        <w:rPr>
          <w:rFonts w:ascii="Arial" w:hAnsi="Arial" w:cs="Arial"/>
          <w:sz w:val="16"/>
          <w:szCs w:val="16"/>
          <w:shd w:val="clear" w:color="auto" w:fill="FFFFFF"/>
        </w:rPr>
        <w:t>onto</w:t>
      </w:r>
    </w:p>
    <w:p w14:paraId="75DF28D7" w14:textId="77777777" w:rsidR="009331EE" w:rsidRPr="00842CD5"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Mahnungen</w:t>
      </w:r>
    </w:p>
    <w:p w14:paraId="0D2EB54C" w14:textId="77777777" w:rsidR="009331EE"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Gebühren und Zahlungen</w:t>
      </w:r>
    </w:p>
    <w:p w14:paraId="53EDDB62" w14:textId="77777777" w:rsidR="009331EE" w:rsidRDefault="009331EE" w:rsidP="009331EE">
      <w:pPr>
        <w:spacing w:after="0"/>
        <w:rPr>
          <w:rFonts w:ascii="Arial" w:hAnsi="Arial" w:cs="Arial"/>
          <w:sz w:val="16"/>
          <w:szCs w:val="16"/>
          <w:shd w:val="clear" w:color="auto" w:fill="FFFFFF"/>
        </w:rPr>
      </w:pPr>
    </w:p>
    <w:p w14:paraId="67060FF9" w14:textId="77777777"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Mit diesen Angaben ist es der Bibliothek Tenniken möglich, die Ausleihe und Rücknahme von Medien durchzuführen, Gebühren zu erheben sowie Reservationen und Mahnungen zu tätigen.</w:t>
      </w:r>
    </w:p>
    <w:p w14:paraId="6E9FA755" w14:textId="77777777" w:rsidR="009331EE" w:rsidRDefault="009331EE" w:rsidP="009331EE">
      <w:pPr>
        <w:spacing w:after="0"/>
        <w:rPr>
          <w:rFonts w:ascii="Arial" w:hAnsi="Arial" w:cs="Arial"/>
          <w:sz w:val="16"/>
          <w:szCs w:val="16"/>
          <w:shd w:val="clear" w:color="auto" w:fill="FFFFFF"/>
        </w:rPr>
      </w:pPr>
    </w:p>
    <w:p w14:paraId="7DE36CF3" w14:textId="3991AD70"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Bei Anlässen erheben wir folgende Daten: Name, Adresse, Mailadresse, Telefon/Mobiltelefon, Geburtsdatum/Alter (bei Anlässen mit Kindern/Jugendlichen), um den Informationsaustausch zu gewährleisten.</w:t>
      </w:r>
      <w:r w:rsidR="00B23EA1">
        <w:rPr>
          <w:rFonts w:ascii="Arial" w:hAnsi="Arial" w:cs="Arial"/>
          <w:sz w:val="16"/>
          <w:szCs w:val="16"/>
          <w:shd w:val="clear" w:color="auto" w:fill="FFFFFF"/>
        </w:rPr>
        <w:t xml:space="preserve"> Diese Daten werden nach dem Anlass gelöscht.</w:t>
      </w:r>
    </w:p>
    <w:p w14:paraId="18D796E6" w14:textId="77777777" w:rsidR="009331EE" w:rsidRDefault="009331EE" w:rsidP="009331EE">
      <w:pPr>
        <w:spacing w:after="0"/>
        <w:rPr>
          <w:rFonts w:ascii="Arial" w:hAnsi="Arial" w:cs="Arial"/>
          <w:color w:val="333333"/>
          <w:sz w:val="16"/>
          <w:szCs w:val="16"/>
          <w:shd w:val="clear" w:color="auto" w:fill="FFFFFF"/>
        </w:rPr>
      </w:pPr>
    </w:p>
    <w:p w14:paraId="4E310889" w14:textId="77777777" w:rsidR="00E25F7A" w:rsidRDefault="009331EE" w:rsidP="009331EE">
      <w:pPr>
        <w:spacing w:after="0"/>
        <w:rPr>
          <w:rFonts w:ascii="Arial" w:hAnsi="Arial" w:cs="Arial"/>
          <w:sz w:val="16"/>
          <w:szCs w:val="16"/>
          <w:shd w:val="clear" w:color="auto" w:fill="FFFFFF"/>
        </w:rPr>
      </w:pPr>
      <w:r w:rsidRPr="00842CD5">
        <w:rPr>
          <w:rFonts w:ascii="Arial" w:hAnsi="Arial" w:cs="Arial"/>
          <w:sz w:val="16"/>
          <w:szCs w:val="16"/>
          <w:shd w:val="clear" w:color="auto" w:fill="FFFFFF"/>
        </w:rPr>
        <w:t xml:space="preserve">Wir verwenden die gespeicherten Daten nur für die vorgesehenen Zwecke. </w:t>
      </w:r>
      <w:r>
        <w:rPr>
          <w:rFonts w:ascii="Arial" w:hAnsi="Arial" w:cs="Arial"/>
          <w:sz w:val="16"/>
          <w:szCs w:val="16"/>
          <w:shd w:val="clear" w:color="auto" w:fill="FFFFFF"/>
        </w:rPr>
        <w:t xml:space="preserve">Wir geben keine Daten an Dritte weiter. </w:t>
      </w:r>
    </w:p>
    <w:p w14:paraId="21C4A955" w14:textId="2BD96629"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Die Personendaten bleiben während der Dauer der Bibliotheksmitgliedschaft gespeichert. Bei Kündigung der Mitgliedschaft löschen wir die Daten aus unserem Bibliothekssystems. Bei Mitgliedern, die ihre Mitgliedschaft nicht erneuern, löschen wir die Daten nach drei Jahren. Ausleihdaten werden nach zwei Jahren automatisch anonymisiert.</w:t>
      </w:r>
    </w:p>
    <w:p w14:paraId="10A0E910" w14:textId="77777777" w:rsidR="009331EE" w:rsidRDefault="009331EE" w:rsidP="009331EE">
      <w:pPr>
        <w:spacing w:after="0"/>
        <w:rPr>
          <w:rFonts w:ascii="Arial" w:hAnsi="Arial" w:cs="Arial"/>
          <w:sz w:val="16"/>
          <w:szCs w:val="16"/>
          <w:shd w:val="clear" w:color="auto" w:fill="FFFFFF"/>
        </w:rPr>
      </w:pPr>
    </w:p>
    <w:p w14:paraId="0819D3B9" w14:textId="77777777" w:rsidR="009331EE" w:rsidRDefault="009331EE" w:rsidP="009331EE">
      <w:pPr>
        <w:spacing w:after="0"/>
        <w:rPr>
          <w:rFonts w:ascii="Arial" w:hAnsi="Arial" w:cs="Arial"/>
          <w:sz w:val="16"/>
          <w:szCs w:val="16"/>
          <w:shd w:val="clear" w:color="auto" w:fill="FFFFFF"/>
        </w:rPr>
      </w:pPr>
      <w:r>
        <w:rPr>
          <w:rFonts w:ascii="Arial" w:hAnsi="Arial" w:cs="Arial"/>
          <w:sz w:val="16"/>
          <w:szCs w:val="16"/>
          <w:shd w:val="clear" w:color="auto" w:fill="FFFFFF"/>
        </w:rPr>
        <w:t>Die wegen eines Anlasse erhobenen Daten werden nach Durchführung des Anlasse gelöscht.</w:t>
      </w:r>
    </w:p>
    <w:p w14:paraId="61DC0991" w14:textId="77777777" w:rsidR="009331EE" w:rsidRPr="007C3438" w:rsidRDefault="009331EE" w:rsidP="009331EE">
      <w:pPr>
        <w:spacing w:after="0"/>
        <w:rPr>
          <w:rFonts w:ascii="Arial" w:hAnsi="Arial" w:cs="Arial"/>
          <w:sz w:val="16"/>
          <w:szCs w:val="16"/>
          <w:highlight w:val="yellow"/>
        </w:rPr>
      </w:pPr>
    </w:p>
    <w:p w14:paraId="5167E3B4" w14:textId="77777777" w:rsidR="009331EE" w:rsidRDefault="009331EE" w:rsidP="009331EE">
      <w:pPr>
        <w:pStyle w:val="Listenabsatz"/>
        <w:ind w:left="0"/>
        <w:rPr>
          <w:rFonts w:ascii="Arial" w:hAnsi="Arial" w:cs="Arial"/>
          <w:b/>
          <w:bCs/>
          <w:sz w:val="16"/>
          <w:szCs w:val="16"/>
        </w:rPr>
      </w:pPr>
      <w:r>
        <w:rPr>
          <w:rFonts w:ascii="Arial" w:hAnsi="Arial" w:cs="Arial"/>
          <w:b/>
          <w:bCs/>
          <w:sz w:val="16"/>
          <w:szCs w:val="16"/>
        </w:rPr>
        <w:t>Welche Rechte Sie an Ihren Daten haben</w:t>
      </w:r>
    </w:p>
    <w:p w14:paraId="19975D0A" w14:textId="77777777" w:rsidR="009331EE" w:rsidRDefault="009331EE" w:rsidP="009331EE">
      <w:pPr>
        <w:pStyle w:val="Listenabsatz"/>
        <w:ind w:left="0"/>
        <w:rPr>
          <w:rFonts w:ascii="Arial" w:hAnsi="Arial" w:cs="Arial"/>
          <w:sz w:val="16"/>
          <w:szCs w:val="16"/>
        </w:rPr>
      </w:pPr>
      <w:r>
        <w:rPr>
          <w:rFonts w:ascii="Arial" w:hAnsi="Arial" w:cs="Arial"/>
          <w:sz w:val="16"/>
          <w:szCs w:val="16"/>
        </w:rPr>
        <w:t>Wenn Sie über ein Konto bei der Bibliothek Tenniken verfügen, können Sie Informationen zu all Ihren Daten, die Sie uns mitgeteilt haben, bei uns anfordern oder Ihre Daten löschen lassen (Voraussetzung: keine offenen Gebühren, aktive Ausleihen oder Reservierungen).</w:t>
      </w:r>
    </w:p>
    <w:p w14:paraId="5ED90AA5" w14:textId="77777777" w:rsidR="009331EE" w:rsidRDefault="009331EE" w:rsidP="009331EE">
      <w:pPr>
        <w:pStyle w:val="Listenabsatz"/>
        <w:ind w:left="0"/>
        <w:rPr>
          <w:rFonts w:ascii="Arial" w:hAnsi="Arial" w:cs="Arial"/>
          <w:sz w:val="16"/>
          <w:szCs w:val="16"/>
        </w:rPr>
      </w:pPr>
    </w:p>
    <w:p w14:paraId="477A36C1" w14:textId="77777777" w:rsidR="009331EE" w:rsidRDefault="009331EE" w:rsidP="009331EE">
      <w:pPr>
        <w:pStyle w:val="Listenabsatz"/>
        <w:ind w:left="0"/>
        <w:rPr>
          <w:rFonts w:ascii="Arial" w:hAnsi="Arial" w:cs="Arial"/>
          <w:sz w:val="16"/>
          <w:szCs w:val="16"/>
        </w:rPr>
      </w:pPr>
      <w:r>
        <w:rPr>
          <w:rFonts w:ascii="Arial" w:hAnsi="Arial" w:cs="Arial"/>
          <w:sz w:val="16"/>
          <w:szCs w:val="16"/>
        </w:rPr>
        <w:t>Sie erreichen uns unter folgenden Kontaktdaten:</w:t>
      </w:r>
    </w:p>
    <w:p w14:paraId="369369A6" w14:textId="77777777" w:rsidR="009331EE" w:rsidRDefault="009331EE" w:rsidP="009331EE">
      <w:pPr>
        <w:pStyle w:val="Listenabsatz"/>
        <w:ind w:left="0"/>
        <w:rPr>
          <w:rFonts w:ascii="Arial" w:hAnsi="Arial" w:cs="Arial"/>
          <w:sz w:val="16"/>
          <w:szCs w:val="16"/>
        </w:rPr>
      </w:pPr>
    </w:p>
    <w:p w14:paraId="5048CF7C" w14:textId="77777777" w:rsidR="009331EE" w:rsidRDefault="009331EE" w:rsidP="009331EE">
      <w:pPr>
        <w:pStyle w:val="Listenabsatz"/>
        <w:ind w:left="0"/>
        <w:rPr>
          <w:rFonts w:ascii="Arial" w:hAnsi="Arial" w:cs="Arial"/>
          <w:sz w:val="16"/>
          <w:szCs w:val="16"/>
        </w:rPr>
      </w:pPr>
      <w:r>
        <w:rPr>
          <w:rFonts w:ascii="Arial" w:hAnsi="Arial" w:cs="Arial"/>
          <w:sz w:val="16"/>
          <w:szCs w:val="16"/>
        </w:rPr>
        <w:t>Gemeinde- und Schulbibliothek Tenniken</w:t>
      </w:r>
    </w:p>
    <w:p w14:paraId="144C9B25" w14:textId="77777777" w:rsidR="009331EE" w:rsidRDefault="009331EE" w:rsidP="009331EE">
      <w:pPr>
        <w:pStyle w:val="Listenabsatz"/>
        <w:ind w:left="0"/>
        <w:rPr>
          <w:rFonts w:ascii="Arial" w:hAnsi="Arial" w:cs="Arial"/>
          <w:sz w:val="16"/>
          <w:szCs w:val="16"/>
        </w:rPr>
      </w:pPr>
      <w:r>
        <w:rPr>
          <w:rFonts w:ascii="Arial" w:hAnsi="Arial" w:cs="Arial"/>
          <w:sz w:val="16"/>
          <w:szCs w:val="16"/>
        </w:rPr>
        <w:t>Alte Landstrasse 32 a</w:t>
      </w:r>
    </w:p>
    <w:p w14:paraId="59E89EC6" w14:textId="77777777" w:rsidR="009331EE" w:rsidRDefault="009331EE" w:rsidP="009331EE">
      <w:pPr>
        <w:pStyle w:val="Listenabsatz"/>
        <w:ind w:left="0"/>
        <w:rPr>
          <w:rFonts w:ascii="Arial" w:hAnsi="Arial" w:cs="Arial"/>
          <w:sz w:val="16"/>
          <w:szCs w:val="16"/>
        </w:rPr>
      </w:pPr>
      <w:r>
        <w:rPr>
          <w:rFonts w:ascii="Arial" w:hAnsi="Arial" w:cs="Arial"/>
          <w:sz w:val="16"/>
          <w:szCs w:val="16"/>
        </w:rPr>
        <w:t>4456 Tenniken</w:t>
      </w:r>
    </w:p>
    <w:p w14:paraId="4C2004F2" w14:textId="77777777" w:rsidR="009331EE" w:rsidRDefault="008C3A62" w:rsidP="009331EE">
      <w:pPr>
        <w:pStyle w:val="Listenabsatz"/>
        <w:ind w:left="0"/>
        <w:rPr>
          <w:rFonts w:ascii="Arial" w:hAnsi="Arial" w:cs="Arial"/>
          <w:sz w:val="16"/>
          <w:szCs w:val="16"/>
        </w:rPr>
      </w:pPr>
      <w:hyperlink r:id="rId8" w:history="1">
        <w:r w:rsidR="009331EE" w:rsidRPr="00692D94">
          <w:rPr>
            <w:rStyle w:val="Hyperlink"/>
            <w:rFonts w:ascii="Arial" w:hAnsi="Arial" w:cs="Arial"/>
            <w:sz w:val="16"/>
            <w:szCs w:val="16"/>
          </w:rPr>
          <w:t>bibliothek@tenniken.ch</w:t>
        </w:r>
      </w:hyperlink>
    </w:p>
    <w:p w14:paraId="036A8ACA" w14:textId="77777777" w:rsidR="009331EE" w:rsidRDefault="009331EE" w:rsidP="009331EE">
      <w:pPr>
        <w:pStyle w:val="Listenabsatz"/>
        <w:ind w:left="0"/>
        <w:rPr>
          <w:rFonts w:ascii="Arial" w:hAnsi="Arial" w:cs="Arial"/>
          <w:sz w:val="16"/>
          <w:szCs w:val="16"/>
        </w:rPr>
      </w:pPr>
      <w:r>
        <w:rPr>
          <w:rFonts w:ascii="Arial" w:hAnsi="Arial" w:cs="Arial"/>
          <w:sz w:val="16"/>
          <w:szCs w:val="16"/>
        </w:rPr>
        <w:t>Tel. 061 971 60 58</w:t>
      </w:r>
    </w:p>
    <w:p w14:paraId="295B16D0" w14:textId="77777777" w:rsidR="009331EE" w:rsidRDefault="009331EE" w:rsidP="009331EE">
      <w:pPr>
        <w:pStyle w:val="Listenabsatz"/>
        <w:spacing w:after="0"/>
        <w:ind w:left="0"/>
        <w:rPr>
          <w:rFonts w:ascii="Arial" w:hAnsi="Arial" w:cs="Arial"/>
          <w:b/>
          <w:bCs/>
          <w:sz w:val="16"/>
          <w:szCs w:val="16"/>
        </w:rPr>
      </w:pPr>
    </w:p>
    <w:p w14:paraId="26870294" w14:textId="77777777" w:rsidR="009331EE" w:rsidRDefault="009331EE" w:rsidP="009331EE">
      <w:pPr>
        <w:pStyle w:val="Listenabsatz"/>
        <w:spacing w:after="0"/>
        <w:ind w:left="0"/>
        <w:rPr>
          <w:rFonts w:ascii="Arial" w:hAnsi="Arial" w:cs="Arial"/>
          <w:b/>
          <w:bCs/>
          <w:sz w:val="16"/>
          <w:szCs w:val="16"/>
        </w:rPr>
      </w:pPr>
      <w:r>
        <w:rPr>
          <w:rFonts w:ascii="Arial" w:hAnsi="Arial" w:cs="Arial"/>
          <w:b/>
          <w:bCs/>
          <w:sz w:val="16"/>
          <w:szCs w:val="16"/>
        </w:rPr>
        <w:t>Wie wir Ihre Daten schützen</w:t>
      </w:r>
    </w:p>
    <w:p w14:paraId="247AB984" w14:textId="77777777" w:rsidR="009331EE" w:rsidRDefault="009331EE" w:rsidP="009331EE">
      <w:pPr>
        <w:pStyle w:val="Listenabsatz"/>
        <w:spacing w:after="0"/>
        <w:ind w:left="0"/>
        <w:rPr>
          <w:rFonts w:ascii="Arial" w:hAnsi="Arial" w:cs="Arial"/>
          <w:sz w:val="16"/>
          <w:szCs w:val="16"/>
        </w:rPr>
      </w:pPr>
      <w:r>
        <w:rPr>
          <w:rFonts w:ascii="Arial" w:hAnsi="Arial" w:cs="Arial"/>
          <w:sz w:val="16"/>
          <w:szCs w:val="16"/>
        </w:rPr>
        <w:t>Um Ihre personenbezogenen Daten zu schützen, haben ausschliesslich Personen Zugang zu Ihren Daten, die in der Bibliothek Tenniken arbeiten und über ein gültiges Passwort verfügen. Unsere Datenverarbeitung und unsere Sicherheitsmassnahmen werden entsprechend der technologischen Entwicklung fortlaufend verbessert. Bitte beachten Sie, dass insbesondere bei einer Kommunikation per Mail keine vollständige Datensicherheit von uns gewährleistet werden kann.</w:t>
      </w:r>
    </w:p>
    <w:p w14:paraId="132BB6F3" w14:textId="77777777" w:rsidR="009331EE" w:rsidRDefault="009331EE" w:rsidP="009331EE">
      <w:pPr>
        <w:pStyle w:val="Listenabsatz"/>
        <w:spacing w:after="0"/>
        <w:ind w:left="0"/>
        <w:rPr>
          <w:rFonts w:ascii="Arial" w:hAnsi="Arial" w:cs="Arial"/>
          <w:sz w:val="16"/>
          <w:szCs w:val="16"/>
        </w:rPr>
      </w:pPr>
    </w:p>
    <w:p w14:paraId="0F165262" w14:textId="77777777" w:rsidR="009331EE" w:rsidRDefault="009331EE" w:rsidP="009331EE">
      <w:pPr>
        <w:pStyle w:val="Listenabsatz"/>
        <w:spacing w:after="0"/>
        <w:ind w:left="0"/>
        <w:rPr>
          <w:rFonts w:ascii="Arial" w:hAnsi="Arial" w:cs="Arial"/>
          <w:b/>
          <w:bCs/>
          <w:sz w:val="16"/>
          <w:szCs w:val="16"/>
        </w:rPr>
      </w:pPr>
      <w:r>
        <w:rPr>
          <w:rFonts w:ascii="Arial" w:hAnsi="Arial" w:cs="Arial"/>
          <w:b/>
          <w:bCs/>
          <w:sz w:val="16"/>
          <w:szCs w:val="16"/>
        </w:rPr>
        <w:t>Änderungen</w:t>
      </w:r>
    </w:p>
    <w:p w14:paraId="666345BA" w14:textId="77777777" w:rsidR="009331EE" w:rsidRDefault="009331EE" w:rsidP="009331EE">
      <w:pPr>
        <w:pStyle w:val="Listenabsatz"/>
        <w:spacing w:after="0"/>
        <w:ind w:left="0"/>
        <w:rPr>
          <w:rFonts w:ascii="Arial" w:hAnsi="Arial" w:cs="Arial"/>
          <w:sz w:val="16"/>
          <w:szCs w:val="16"/>
        </w:rPr>
      </w:pPr>
      <w:r>
        <w:rPr>
          <w:rFonts w:ascii="Arial" w:hAnsi="Arial" w:cs="Arial"/>
          <w:sz w:val="16"/>
          <w:szCs w:val="16"/>
        </w:rPr>
        <w:t xml:space="preserve">Wir können diese Datenschutzerklärung jederzeit ändern oder anpassen. </w:t>
      </w:r>
    </w:p>
    <w:p w14:paraId="0976DF65" w14:textId="77777777" w:rsidR="009331EE" w:rsidRDefault="009331EE" w:rsidP="009331EE">
      <w:pPr>
        <w:pStyle w:val="Listenabsatz"/>
        <w:spacing w:after="0"/>
        <w:ind w:left="0"/>
        <w:rPr>
          <w:rFonts w:ascii="Arial" w:hAnsi="Arial" w:cs="Arial"/>
          <w:sz w:val="16"/>
          <w:szCs w:val="16"/>
        </w:rPr>
      </w:pPr>
      <w:r>
        <w:rPr>
          <w:rFonts w:ascii="Arial" w:hAnsi="Arial" w:cs="Arial"/>
          <w:sz w:val="16"/>
          <w:szCs w:val="16"/>
        </w:rPr>
        <w:t xml:space="preserve">Die aktuelle Datenschutzerklärung kann auf </w:t>
      </w:r>
      <w:hyperlink r:id="rId9" w:history="1">
        <w:r w:rsidRPr="00FB3D24">
          <w:rPr>
            <w:rStyle w:val="Hyperlink"/>
            <w:rFonts w:ascii="Arial" w:hAnsi="Arial" w:cs="Arial"/>
            <w:sz w:val="16"/>
            <w:szCs w:val="16"/>
          </w:rPr>
          <w:t>www.tenniken.ch</w:t>
        </w:r>
      </w:hyperlink>
      <w:r>
        <w:rPr>
          <w:rFonts w:ascii="Arial" w:hAnsi="Arial" w:cs="Arial"/>
          <w:sz w:val="16"/>
          <w:szCs w:val="16"/>
        </w:rPr>
        <w:t xml:space="preserve"> </w:t>
      </w:r>
      <w:r w:rsidRPr="00086C68">
        <w:rPr>
          <w:rFonts w:ascii="Arial" w:hAnsi="Arial" w:cs="Arial"/>
          <w:sz w:val="16"/>
          <w:szCs w:val="16"/>
        </w:rPr>
        <w:sym w:font="Wingdings" w:char="F0E0"/>
      </w:r>
      <w:r>
        <w:rPr>
          <w:rFonts w:ascii="Arial" w:hAnsi="Arial" w:cs="Arial"/>
          <w:sz w:val="16"/>
          <w:szCs w:val="16"/>
        </w:rPr>
        <w:t xml:space="preserve">Bildung und Kultur </w:t>
      </w:r>
      <w:r w:rsidRPr="00086C68">
        <w:rPr>
          <w:rFonts w:ascii="Arial" w:hAnsi="Arial" w:cs="Arial"/>
          <w:sz w:val="16"/>
          <w:szCs w:val="16"/>
        </w:rPr>
        <w:sym w:font="Wingdings" w:char="F0E0"/>
      </w:r>
      <w:r>
        <w:rPr>
          <w:rFonts w:ascii="Arial" w:hAnsi="Arial" w:cs="Arial"/>
          <w:sz w:val="16"/>
          <w:szCs w:val="16"/>
        </w:rPr>
        <w:t>Bibliothek eingesehen werden.</w:t>
      </w:r>
    </w:p>
    <w:p w14:paraId="3064CB9B" w14:textId="77777777" w:rsidR="009331EE" w:rsidRDefault="009331EE" w:rsidP="009331EE">
      <w:pPr>
        <w:pStyle w:val="Listenabsatz"/>
        <w:spacing w:after="0"/>
        <w:ind w:left="0"/>
        <w:rPr>
          <w:rFonts w:ascii="Arial" w:hAnsi="Arial" w:cs="Arial"/>
          <w:sz w:val="16"/>
          <w:szCs w:val="16"/>
        </w:rPr>
      </w:pPr>
    </w:p>
    <w:p w14:paraId="25E3CFB4" w14:textId="77777777" w:rsidR="009331EE" w:rsidRDefault="009331EE" w:rsidP="009331EE">
      <w:pPr>
        <w:pStyle w:val="Listenabsatz"/>
        <w:spacing w:after="0"/>
        <w:ind w:left="0"/>
        <w:rPr>
          <w:rFonts w:ascii="Arial" w:hAnsi="Arial" w:cs="Arial"/>
          <w:sz w:val="16"/>
          <w:szCs w:val="16"/>
        </w:rPr>
      </w:pPr>
    </w:p>
    <w:p w14:paraId="5E7ABCE9" w14:textId="63115BDE" w:rsidR="00932632" w:rsidRPr="009331EE" w:rsidRDefault="009331EE" w:rsidP="009331EE">
      <w:pPr>
        <w:pStyle w:val="Listenabsatz"/>
        <w:spacing w:after="0"/>
        <w:ind w:left="0"/>
        <w:rPr>
          <w:rFonts w:ascii="Arial" w:hAnsi="Arial" w:cs="Arial"/>
          <w:sz w:val="16"/>
          <w:szCs w:val="16"/>
        </w:rPr>
      </w:pPr>
      <w:r>
        <w:rPr>
          <w:rFonts w:ascii="Arial" w:hAnsi="Arial" w:cs="Arial"/>
          <w:sz w:val="16"/>
          <w:szCs w:val="16"/>
        </w:rPr>
        <w:t>Tenniken, 8.11.2023</w:t>
      </w:r>
    </w:p>
    <w:sectPr w:rsidR="00932632" w:rsidRPr="009331EE" w:rsidSect="000C02AC">
      <w:headerReference w:type="even" r:id="rId10"/>
      <w:headerReference w:type="default" r:id="rId11"/>
      <w:footerReference w:type="even" r:id="rId12"/>
      <w:footerReference w:type="default" r:id="rId13"/>
      <w:headerReference w:type="first" r:id="rId14"/>
      <w:footerReference w:type="first" r:id="rId15"/>
      <w:pgSz w:w="11906" w:h="16838" w:code="9"/>
      <w:pgMar w:top="1135" w:right="1274" w:bottom="1134" w:left="1276"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7E798" w14:textId="77777777" w:rsidR="008C3A62" w:rsidRDefault="008C3A62" w:rsidP="00711270">
      <w:pPr>
        <w:spacing w:after="0" w:line="240" w:lineRule="auto"/>
      </w:pPr>
      <w:r>
        <w:separator/>
      </w:r>
    </w:p>
  </w:endnote>
  <w:endnote w:type="continuationSeparator" w:id="0">
    <w:p w14:paraId="3C3FFD9E" w14:textId="77777777" w:rsidR="008C3A62" w:rsidRDefault="008C3A62" w:rsidP="0071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F8A7" w14:textId="77777777" w:rsidR="00A86003" w:rsidRDefault="00A860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2B4" w14:textId="0F305AAF" w:rsidR="00DE5A14" w:rsidRPr="00201585" w:rsidRDefault="00201585" w:rsidP="00DE5A14">
    <w:pPr>
      <w:widowControl w:val="0"/>
      <w:pBdr>
        <w:top w:val="single" w:sz="4" w:space="1" w:color="auto"/>
      </w:pBdr>
      <w:tabs>
        <w:tab w:val="left" w:pos="3113"/>
        <w:tab w:val="left" w:pos="5782"/>
      </w:tabs>
      <w:spacing w:after="280"/>
    </w:pPr>
    <w:r w:rsidRPr="00201585">
      <w:rPr>
        <w:rFonts w:ascii="Arial" w:hAnsi="Arial" w:cs="Arial"/>
        <w:sz w:val="20"/>
      </w:rPr>
      <w:t>Alte Landstrasse 32a, 4456 Tenniken</w:t>
    </w:r>
    <w:r w:rsidR="00DE5A14">
      <w:rPr>
        <w:rFonts w:ascii="Arial" w:hAnsi="Arial" w:cs="Arial"/>
        <w:sz w:val="20"/>
      </w:rPr>
      <w:t xml:space="preserve">     </w:t>
    </w:r>
    <w:r w:rsidR="00DE5A14" w:rsidRPr="00201585">
      <w:rPr>
        <w:rFonts w:ascii="Arial" w:hAnsi="Arial" w:cs="Arial"/>
        <w:sz w:val="20"/>
      </w:rPr>
      <w:t>Tel. 061 971 60 58</w:t>
    </w:r>
    <w:r w:rsidRPr="00201585">
      <w:rPr>
        <w:rFonts w:ascii="Arial" w:hAnsi="Arial" w:cs="Arial"/>
        <w:sz w:val="20"/>
      </w:rPr>
      <w:br/>
      <w:t xml:space="preserve">bibliothek@tenniken.ch </w:t>
    </w:r>
    <w:r w:rsidR="00DE5A14">
      <w:rPr>
        <w:rFonts w:ascii="Arial" w:hAnsi="Arial" w:cs="Arial"/>
        <w:sz w:val="20"/>
      </w:rPr>
      <w:t xml:space="preserve">    </w:t>
    </w:r>
    <w:hyperlink r:id="rId1" w:history="1">
      <w:r w:rsidR="00DE5A14" w:rsidRPr="00DE5A14">
        <w:rPr>
          <w:rStyle w:val="Hyperlink"/>
          <w:rFonts w:ascii="Arial" w:hAnsi="Arial" w:cs="Arial"/>
          <w:color w:val="auto"/>
          <w:sz w:val="20"/>
          <w:u w:val="none"/>
        </w:rPr>
        <w:t>www.tenniken.ch</w:t>
      </w:r>
    </w:hyperlink>
    <w:r w:rsidR="00DE5A14" w:rsidRPr="00DE5A14">
      <w:rPr>
        <w:rFonts w:ascii="Arial" w:hAnsi="Arial" w:cs="Arial"/>
        <w:sz w:val="20"/>
      </w:rPr>
      <w:t xml:space="preserve"> </w:t>
    </w:r>
    <w:r w:rsidR="00DE5A14">
      <w:rPr>
        <w:rFonts w:ascii="Arial" w:hAnsi="Arial" w:cs="Arial"/>
        <w:sz w:val="20"/>
      </w:rPr>
      <w:t>-&gt; Bildung und Kultur -&gt; Bibliothek</w:t>
    </w:r>
  </w:p>
  <w:p w14:paraId="3417F707" w14:textId="22B694E9" w:rsidR="00711270" w:rsidRPr="00201585" w:rsidRDefault="00201585" w:rsidP="00201585">
    <w:pPr>
      <w:widowControl w:val="0"/>
      <w:pBdr>
        <w:top w:val="single" w:sz="4" w:space="1" w:color="auto"/>
      </w:pBdr>
      <w:tabs>
        <w:tab w:val="left" w:pos="3113"/>
        <w:tab w:val="left" w:pos="5782"/>
      </w:tabs>
      <w:spacing w:after="280"/>
    </w:pPr>
    <w:r w:rsidRPr="00201585">
      <w:rPr>
        <w:rFonts w:ascii="Arial" w:hAnsi="Arial" w:cs="Arial"/>
        <w:sz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4434" w14:textId="77777777" w:rsidR="00A86003" w:rsidRDefault="00A860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7DB5" w14:textId="77777777" w:rsidR="008C3A62" w:rsidRDefault="008C3A62" w:rsidP="00711270">
      <w:pPr>
        <w:spacing w:after="0" w:line="240" w:lineRule="auto"/>
      </w:pPr>
      <w:r>
        <w:separator/>
      </w:r>
    </w:p>
  </w:footnote>
  <w:footnote w:type="continuationSeparator" w:id="0">
    <w:p w14:paraId="34D9EF5C" w14:textId="77777777" w:rsidR="008C3A62" w:rsidRDefault="008C3A62" w:rsidP="0071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8E92" w14:textId="77777777" w:rsidR="00A86003" w:rsidRDefault="00A860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FAFF" w14:textId="77777777" w:rsidR="00787713" w:rsidRDefault="00787713">
    <w:pPr>
      <w:pStyle w:val="Kopfzeile"/>
    </w:pPr>
    <w:r w:rsidRPr="00E6145C">
      <w:rPr>
        <w:rFonts w:ascii="Comic Sans MS" w:hAnsi="Comic Sans MS"/>
        <w:b/>
        <w:noProof/>
        <w:sz w:val="280"/>
        <w:lang w:eastAsia="de-C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7456" behindDoc="1" locked="1" layoutInCell="1" allowOverlap="1" wp14:anchorId="7DC75765" wp14:editId="0AAA942E">
          <wp:simplePos x="0" y="0"/>
          <wp:positionH relativeFrom="column">
            <wp:posOffset>6226810</wp:posOffset>
          </wp:positionH>
          <wp:positionV relativeFrom="paragraph">
            <wp:posOffset>271145</wp:posOffset>
          </wp:positionV>
          <wp:extent cx="458470" cy="452120"/>
          <wp:effectExtent l="3175" t="0" r="1905" b="190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458470" cy="452120"/>
                  </a:xfrm>
                  <a:prstGeom prst="rect">
                    <a:avLst/>
                  </a:prstGeom>
                </pic:spPr>
              </pic:pic>
            </a:graphicData>
          </a:graphic>
          <wp14:sizeRelH relativeFrom="margin">
            <wp14:pctWidth>0</wp14:pctWidth>
          </wp14:sizeRelH>
          <wp14:sizeRelV relativeFrom="margin">
            <wp14:pctHeight>0</wp14:pctHeight>
          </wp14:sizeRelV>
        </wp:anchor>
      </w:drawing>
    </w:r>
    <w:r w:rsidRPr="00E6145C">
      <w:rPr>
        <w:rFonts w:ascii="Comic Sans MS" w:hAnsi="Comic Sans MS"/>
        <w:b/>
        <w:noProof/>
        <w:sz w:val="96"/>
        <w:lang w:eastAsia="de-C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45720" distB="45720" distL="114300" distR="114300" simplePos="0" relativeHeight="251665408" behindDoc="1" locked="1" layoutInCell="1" allowOverlap="1" wp14:anchorId="77D8846F" wp14:editId="38CC6B3E">
              <wp:simplePos x="0" y="0"/>
              <wp:positionH relativeFrom="column">
                <wp:posOffset>6230620</wp:posOffset>
              </wp:positionH>
              <wp:positionV relativeFrom="paragraph">
                <wp:posOffset>670560</wp:posOffset>
              </wp:positionV>
              <wp:extent cx="448945" cy="8496300"/>
              <wp:effectExtent l="0" t="0" r="825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8496300"/>
                      </a:xfrm>
                      <a:prstGeom prst="rect">
                        <a:avLst/>
                      </a:prstGeom>
                      <a:solidFill>
                        <a:srgbClr val="F9D607"/>
                      </a:solidFill>
                      <a:ln w="9525">
                        <a:noFill/>
                        <a:miter lim="800000"/>
                        <a:headEnd/>
                        <a:tailEnd/>
                      </a:ln>
                    </wps:spPr>
                    <wps:txbx>
                      <w:txbxContent>
                        <w:p w14:paraId="2E87E440" w14:textId="4BB03D70" w:rsidR="00787713" w:rsidRPr="00F02250" w:rsidRDefault="00F50864" w:rsidP="00474D01">
                          <w:pPr>
                            <w:ind w:left="708"/>
                            <w:rPr>
                              <w:rFonts w:ascii="Arial" w:hAnsi="Arial" w:cs="Arial"/>
                              <w:b/>
                              <w:sz w:val="40"/>
                              <w:szCs w:val="28"/>
                            </w:rPr>
                          </w:pPr>
                          <w:r>
                            <w:rPr>
                              <w:rFonts w:ascii="Arial" w:hAnsi="Arial" w:cs="Arial"/>
                              <w:b/>
                              <w:sz w:val="40"/>
                              <w:szCs w:val="28"/>
                            </w:rPr>
                            <w:t xml:space="preserve">    </w:t>
                          </w:r>
                          <w:r w:rsidR="00B640C4">
                            <w:rPr>
                              <w:rFonts w:ascii="Arial" w:hAnsi="Arial" w:cs="Arial"/>
                              <w:b/>
                              <w:sz w:val="40"/>
                              <w:szCs w:val="28"/>
                            </w:rPr>
                            <w:t xml:space="preserve">      </w:t>
                          </w:r>
                          <w:r w:rsidR="00E913C9">
                            <w:rPr>
                              <w:rFonts w:ascii="Arial" w:hAnsi="Arial" w:cs="Arial"/>
                              <w:b/>
                              <w:sz w:val="40"/>
                              <w:szCs w:val="28"/>
                            </w:rPr>
                            <w:t xml:space="preserve">  </w:t>
                          </w:r>
                          <w:r>
                            <w:rPr>
                              <w:rFonts w:ascii="Arial" w:hAnsi="Arial" w:cs="Arial"/>
                              <w:b/>
                              <w:sz w:val="40"/>
                              <w:szCs w:val="28"/>
                            </w:rPr>
                            <w:t xml:space="preserve"> </w:t>
                          </w:r>
                          <w:r w:rsidR="00787713" w:rsidRPr="00F02250">
                            <w:rPr>
                              <w:rFonts w:ascii="Arial" w:hAnsi="Arial" w:cs="Arial"/>
                              <w:b/>
                              <w:sz w:val="40"/>
                              <w:szCs w:val="28"/>
                            </w:rPr>
                            <w:t>Gemeinde- und Schulbibliothek Tenniken</w:t>
                          </w:r>
                        </w:p>
                      </w:txbxContent>
                    </wps:txbx>
                    <wps:bodyPr rot="0" vert="vert"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8846F" id="_x0000_t202" coordsize="21600,21600" o:spt="202" path="m,l,21600r21600,l21600,xe">
              <v:stroke joinstyle="miter"/>
              <v:path gradientshapeok="t" o:connecttype="rect"/>
            </v:shapetype>
            <v:shape id="Textfeld 2" o:spid="_x0000_s1030" type="#_x0000_t202" style="position:absolute;margin-left:490.6pt;margin-top:52.8pt;width:35.35pt;height:66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" fillcolor="#f9d607" stroked="f">
              <v:textbox style="layout-flow:vertical" inset="2mm,1mm,2mm,1mm">
                <w:txbxContent>
                  <w:p w14:paraId="2E87E440" w14:textId="4BB03D70" w:rsidR="00787713" w:rsidRPr="00F02250" w:rsidRDefault="00F50864" w:rsidP="00474D01">
                    <w:pPr>
                      <w:ind w:left="708"/>
                      <w:rPr>
                        <w:rFonts w:ascii="Arial" w:hAnsi="Arial" w:cs="Arial"/>
                        <w:b/>
                        <w:sz w:val="40"/>
                        <w:szCs w:val="28"/>
                      </w:rPr>
                    </w:pPr>
                    <w:r>
                      <w:rPr>
                        <w:rFonts w:ascii="Arial" w:hAnsi="Arial" w:cs="Arial"/>
                        <w:b/>
                        <w:sz w:val="40"/>
                        <w:szCs w:val="28"/>
                      </w:rPr>
                      <w:t xml:space="preserve">    </w:t>
                    </w:r>
                    <w:r w:rsidR="00B640C4">
                      <w:rPr>
                        <w:rFonts w:ascii="Arial" w:hAnsi="Arial" w:cs="Arial"/>
                        <w:b/>
                        <w:sz w:val="40"/>
                        <w:szCs w:val="28"/>
                      </w:rPr>
                      <w:t xml:space="preserve">      </w:t>
                    </w:r>
                    <w:r w:rsidR="00E913C9">
                      <w:rPr>
                        <w:rFonts w:ascii="Arial" w:hAnsi="Arial" w:cs="Arial"/>
                        <w:b/>
                        <w:sz w:val="40"/>
                        <w:szCs w:val="28"/>
                      </w:rPr>
                      <w:t xml:space="preserve">  </w:t>
                    </w:r>
                    <w:r>
                      <w:rPr>
                        <w:rFonts w:ascii="Arial" w:hAnsi="Arial" w:cs="Arial"/>
                        <w:b/>
                        <w:sz w:val="40"/>
                        <w:szCs w:val="28"/>
                      </w:rPr>
                      <w:t xml:space="preserve"> </w:t>
                    </w:r>
                    <w:r w:rsidR="00787713" w:rsidRPr="00F02250">
                      <w:rPr>
                        <w:rFonts w:ascii="Arial" w:hAnsi="Arial" w:cs="Arial"/>
                        <w:b/>
                        <w:sz w:val="40"/>
                        <w:szCs w:val="28"/>
                      </w:rPr>
                      <w:t xml:space="preserve">Gemeinde- und Schulbibliothek </w:t>
                    </w:r>
                    <w:proofErr w:type="spellStart"/>
                    <w:r w:rsidR="00787713" w:rsidRPr="00F02250">
                      <w:rPr>
                        <w:rFonts w:ascii="Arial" w:hAnsi="Arial" w:cs="Arial"/>
                        <w:b/>
                        <w:sz w:val="40"/>
                        <w:szCs w:val="28"/>
                      </w:rPr>
                      <w:t>Tenniken</w:t>
                    </w:r>
                    <w:proofErr w:type="spellEnd"/>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64D7" w14:textId="77777777" w:rsidR="00A86003" w:rsidRDefault="00A860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DF"/>
    <w:rsid w:val="000001C7"/>
    <w:rsid w:val="00002EC8"/>
    <w:rsid w:val="00006DD6"/>
    <w:rsid w:val="00007354"/>
    <w:rsid w:val="0001668F"/>
    <w:rsid w:val="00021DD7"/>
    <w:rsid w:val="00026F2D"/>
    <w:rsid w:val="00027D1A"/>
    <w:rsid w:val="00045B01"/>
    <w:rsid w:val="00052703"/>
    <w:rsid w:val="000702B1"/>
    <w:rsid w:val="000725BA"/>
    <w:rsid w:val="00073AB9"/>
    <w:rsid w:val="0008762D"/>
    <w:rsid w:val="00095FA7"/>
    <w:rsid w:val="00097A0C"/>
    <w:rsid w:val="000B7DF6"/>
    <w:rsid w:val="000C02AC"/>
    <w:rsid w:val="000C786F"/>
    <w:rsid w:val="000D3132"/>
    <w:rsid w:val="000D42CB"/>
    <w:rsid w:val="000E295C"/>
    <w:rsid w:val="000F156A"/>
    <w:rsid w:val="000F1E0F"/>
    <w:rsid w:val="000F478E"/>
    <w:rsid w:val="000F778E"/>
    <w:rsid w:val="00105895"/>
    <w:rsid w:val="001123F8"/>
    <w:rsid w:val="001229E9"/>
    <w:rsid w:val="00134C69"/>
    <w:rsid w:val="0015369D"/>
    <w:rsid w:val="00171379"/>
    <w:rsid w:val="00173BB8"/>
    <w:rsid w:val="001856B3"/>
    <w:rsid w:val="00187053"/>
    <w:rsid w:val="00187103"/>
    <w:rsid w:val="001921A3"/>
    <w:rsid w:val="001979C9"/>
    <w:rsid w:val="001B2A11"/>
    <w:rsid w:val="001B2DE1"/>
    <w:rsid w:val="001C751A"/>
    <w:rsid w:val="001D002B"/>
    <w:rsid w:val="001E1F45"/>
    <w:rsid w:val="001E2FBB"/>
    <w:rsid w:val="00201585"/>
    <w:rsid w:val="0020767E"/>
    <w:rsid w:val="002116D7"/>
    <w:rsid w:val="002152AA"/>
    <w:rsid w:val="00245CBB"/>
    <w:rsid w:val="00246E7A"/>
    <w:rsid w:val="0024741A"/>
    <w:rsid w:val="002509A8"/>
    <w:rsid w:val="00252BA5"/>
    <w:rsid w:val="00271D38"/>
    <w:rsid w:val="00286961"/>
    <w:rsid w:val="00297A1F"/>
    <w:rsid w:val="002A2238"/>
    <w:rsid w:val="002B0385"/>
    <w:rsid w:val="002B077F"/>
    <w:rsid w:val="002C2C2F"/>
    <w:rsid w:val="002D6CDB"/>
    <w:rsid w:val="002F5803"/>
    <w:rsid w:val="002F72FF"/>
    <w:rsid w:val="002F77D7"/>
    <w:rsid w:val="0030003D"/>
    <w:rsid w:val="00332081"/>
    <w:rsid w:val="003363E3"/>
    <w:rsid w:val="003448FF"/>
    <w:rsid w:val="003461E4"/>
    <w:rsid w:val="003760D6"/>
    <w:rsid w:val="0038211D"/>
    <w:rsid w:val="003B4ABF"/>
    <w:rsid w:val="003B70C4"/>
    <w:rsid w:val="003D3BA3"/>
    <w:rsid w:val="003D75F3"/>
    <w:rsid w:val="003E722B"/>
    <w:rsid w:val="004230BF"/>
    <w:rsid w:val="0042350C"/>
    <w:rsid w:val="0045740D"/>
    <w:rsid w:val="00464BD2"/>
    <w:rsid w:val="00474D01"/>
    <w:rsid w:val="004776BE"/>
    <w:rsid w:val="00495C53"/>
    <w:rsid w:val="004A5515"/>
    <w:rsid w:val="004C2E0E"/>
    <w:rsid w:val="004D241B"/>
    <w:rsid w:val="004D27A9"/>
    <w:rsid w:val="0050253C"/>
    <w:rsid w:val="00521598"/>
    <w:rsid w:val="00524A5F"/>
    <w:rsid w:val="00525DB3"/>
    <w:rsid w:val="0054158C"/>
    <w:rsid w:val="00543D61"/>
    <w:rsid w:val="0055231C"/>
    <w:rsid w:val="005573C6"/>
    <w:rsid w:val="00557926"/>
    <w:rsid w:val="00567572"/>
    <w:rsid w:val="00576A27"/>
    <w:rsid w:val="00596990"/>
    <w:rsid w:val="005C264F"/>
    <w:rsid w:val="005C3740"/>
    <w:rsid w:val="005C534A"/>
    <w:rsid w:val="005E021C"/>
    <w:rsid w:val="00611177"/>
    <w:rsid w:val="006123CA"/>
    <w:rsid w:val="00624E11"/>
    <w:rsid w:val="00625839"/>
    <w:rsid w:val="00627921"/>
    <w:rsid w:val="00631CDE"/>
    <w:rsid w:val="00647459"/>
    <w:rsid w:val="00651970"/>
    <w:rsid w:val="00653FFA"/>
    <w:rsid w:val="00656AFB"/>
    <w:rsid w:val="00657B64"/>
    <w:rsid w:val="00674415"/>
    <w:rsid w:val="00680DCD"/>
    <w:rsid w:val="00683145"/>
    <w:rsid w:val="006938D5"/>
    <w:rsid w:val="006A2B17"/>
    <w:rsid w:val="006A629F"/>
    <w:rsid w:val="006B3362"/>
    <w:rsid w:val="006C0A5E"/>
    <w:rsid w:val="006C42B2"/>
    <w:rsid w:val="006D594A"/>
    <w:rsid w:val="006F6D04"/>
    <w:rsid w:val="0070600E"/>
    <w:rsid w:val="00711270"/>
    <w:rsid w:val="00711D49"/>
    <w:rsid w:val="00722B1E"/>
    <w:rsid w:val="00732E58"/>
    <w:rsid w:val="00734D7A"/>
    <w:rsid w:val="007548C6"/>
    <w:rsid w:val="007822D4"/>
    <w:rsid w:val="00787713"/>
    <w:rsid w:val="007960FB"/>
    <w:rsid w:val="007B437A"/>
    <w:rsid w:val="007C2AB7"/>
    <w:rsid w:val="007D1665"/>
    <w:rsid w:val="007D2239"/>
    <w:rsid w:val="007D4B33"/>
    <w:rsid w:val="007E03F9"/>
    <w:rsid w:val="007E0C6D"/>
    <w:rsid w:val="007E37DC"/>
    <w:rsid w:val="007E64F3"/>
    <w:rsid w:val="007E746C"/>
    <w:rsid w:val="007F59DA"/>
    <w:rsid w:val="0080493B"/>
    <w:rsid w:val="008268B5"/>
    <w:rsid w:val="00827954"/>
    <w:rsid w:val="00841617"/>
    <w:rsid w:val="00842768"/>
    <w:rsid w:val="00851A9A"/>
    <w:rsid w:val="00867E4F"/>
    <w:rsid w:val="00870A8F"/>
    <w:rsid w:val="00872A17"/>
    <w:rsid w:val="00872A28"/>
    <w:rsid w:val="00875AE2"/>
    <w:rsid w:val="00891EF7"/>
    <w:rsid w:val="008A247B"/>
    <w:rsid w:val="008A2488"/>
    <w:rsid w:val="008B6031"/>
    <w:rsid w:val="008C3A62"/>
    <w:rsid w:val="008E3DC6"/>
    <w:rsid w:val="008F0B73"/>
    <w:rsid w:val="008F1D44"/>
    <w:rsid w:val="008F6443"/>
    <w:rsid w:val="0091409D"/>
    <w:rsid w:val="009203D2"/>
    <w:rsid w:val="00927CBF"/>
    <w:rsid w:val="0093025B"/>
    <w:rsid w:val="0093091B"/>
    <w:rsid w:val="009320B8"/>
    <w:rsid w:val="00932632"/>
    <w:rsid w:val="00932E18"/>
    <w:rsid w:val="009331EE"/>
    <w:rsid w:val="009549CA"/>
    <w:rsid w:val="0095545C"/>
    <w:rsid w:val="009661F6"/>
    <w:rsid w:val="00966ECB"/>
    <w:rsid w:val="009840AE"/>
    <w:rsid w:val="00993906"/>
    <w:rsid w:val="009C1A33"/>
    <w:rsid w:val="009D1EC1"/>
    <w:rsid w:val="009D4430"/>
    <w:rsid w:val="009D6808"/>
    <w:rsid w:val="009E7522"/>
    <w:rsid w:val="009F254A"/>
    <w:rsid w:val="009F2F56"/>
    <w:rsid w:val="00A00F05"/>
    <w:rsid w:val="00A0182C"/>
    <w:rsid w:val="00A04426"/>
    <w:rsid w:val="00A11454"/>
    <w:rsid w:val="00A2749E"/>
    <w:rsid w:val="00A41F53"/>
    <w:rsid w:val="00A42E86"/>
    <w:rsid w:val="00A708A3"/>
    <w:rsid w:val="00A71CDF"/>
    <w:rsid w:val="00A7253B"/>
    <w:rsid w:val="00A752A8"/>
    <w:rsid w:val="00A824AD"/>
    <w:rsid w:val="00A86003"/>
    <w:rsid w:val="00A86850"/>
    <w:rsid w:val="00A90192"/>
    <w:rsid w:val="00A96D3D"/>
    <w:rsid w:val="00AB455C"/>
    <w:rsid w:val="00AE3CFF"/>
    <w:rsid w:val="00AE6CB3"/>
    <w:rsid w:val="00B0091C"/>
    <w:rsid w:val="00B00B21"/>
    <w:rsid w:val="00B048B2"/>
    <w:rsid w:val="00B21BC6"/>
    <w:rsid w:val="00B23EA1"/>
    <w:rsid w:val="00B35CB1"/>
    <w:rsid w:val="00B51BA2"/>
    <w:rsid w:val="00B62D4D"/>
    <w:rsid w:val="00B640C4"/>
    <w:rsid w:val="00B81B78"/>
    <w:rsid w:val="00B845F0"/>
    <w:rsid w:val="00B913C3"/>
    <w:rsid w:val="00B94618"/>
    <w:rsid w:val="00B97F2C"/>
    <w:rsid w:val="00BA3AC6"/>
    <w:rsid w:val="00BD2790"/>
    <w:rsid w:val="00BE543E"/>
    <w:rsid w:val="00BE7BC2"/>
    <w:rsid w:val="00C03333"/>
    <w:rsid w:val="00C03577"/>
    <w:rsid w:val="00C04D92"/>
    <w:rsid w:val="00C133E4"/>
    <w:rsid w:val="00C14B56"/>
    <w:rsid w:val="00C1682F"/>
    <w:rsid w:val="00C21C2F"/>
    <w:rsid w:val="00C22114"/>
    <w:rsid w:val="00C34683"/>
    <w:rsid w:val="00C67DE8"/>
    <w:rsid w:val="00C67E07"/>
    <w:rsid w:val="00C9075F"/>
    <w:rsid w:val="00C9633B"/>
    <w:rsid w:val="00CA0B48"/>
    <w:rsid w:val="00CA4BAF"/>
    <w:rsid w:val="00CA63DA"/>
    <w:rsid w:val="00CA6D56"/>
    <w:rsid w:val="00CB428A"/>
    <w:rsid w:val="00CD68B9"/>
    <w:rsid w:val="00CE0903"/>
    <w:rsid w:val="00CE5D06"/>
    <w:rsid w:val="00CF23CA"/>
    <w:rsid w:val="00CF44E8"/>
    <w:rsid w:val="00D26DFC"/>
    <w:rsid w:val="00D31DAA"/>
    <w:rsid w:val="00D327DD"/>
    <w:rsid w:val="00D36E40"/>
    <w:rsid w:val="00D401FB"/>
    <w:rsid w:val="00D43055"/>
    <w:rsid w:val="00D43650"/>
    <w:rsid w:val="00D4673F"/>
    <w:rsid w:val="00D50C96"/>
    <w:rsid w:val="00D51E46"/>
    <w:rsid w:val="00D850CA"/>
    <w:rsid w:val="00D867C9"/>
    <w:rsid w:val="00D948BB"/>
    <w:rsid w:val="00D94F9E"/>
    <w:rsid w:val="00DA3F7C"/>
    <w:rsid w:val="00DC1D7E"/>
    <w:rsid w:val="00DC3E23"/>
    <w:rsid w:val="00DD1166"/>
    <w:rsid w:val="00DD1A37"/>
    <w:rsid w:val="00DE5A14"/>
    <w:rsid w:val="00DF1DD4"/>
    <w:rsid w:val="00DF3709"/>
    <w:rsid w:val="00DF37AE"/>
    <w:rsid w:val="00DF3B2A"/>
    <w:rsid w:val="00E109E6"/>
    <w:rsid w:val="00E179E0"/>
    <w:rsid w:val="00E17FC3"/>
    <w:rsid w:val="00E25F7A"/>
    <w:rsid w:val="00E41965"/>
    <w:rsid w:val="00E45D77"/>
    <w:rsid w:val="00E47AAE"/>
    <w:rsid w:val="00E73D6A"/>
    <w:rsid w:val="00E80736"/>
    <w:rsid w:val="00E844FE"/>
    <w:rsid w:val="00E913C9"/>
    <w:rsid w:val="00E91ED1"/>
    <w:rsid w:val="00E93E9A"/>
    <w:rsid w:val="00EA6FD4"/>
    <w:rsid w:val="00EB10C0"/>
    <w:rsid w:val="00ED7E13"/>
    <w:rsid w:val="00EE3CA5"/>
    <w:rsid w:val="00EF76F7"/>
    <w:rsid w:val="00F02053"/>
    <w:rsid w:val="00F02250"/>
    <w:rsid w:val="00F10C1B"/>
    <w:rsid w:val="00F21C4D"/>
    <w:rsid w:val="00F24973"/>
    <w:rsid w:val="00F31FEC"/>
    <w:rsid w:val="00F41033"/>
    <w:rsid w:val="00F43212"/>
    <w:rsid w:val="00F434CB"/>
    <w:rsid w:val="00F5078B"/>
    <w:rsid w:val="00F50864"/>
    <w:rsid w:val="00F55F7B"/>
    <w:rsid w:val="00FA23E2"/>
    <w:rsid w:val="00FB0666"/>
    <w:rsid w:val="00FB27CB"/>
    <w:rsid w:val="00FD2AD4"/>
    <w:rsid w:val="00FD4461"/>
    <w:rsid w:val="00FE08E8"/>
    <w:rsid w:val="00FE44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7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68B9"/>
    <w:rPr>
      <w:color w:val="0000FF" w:themeColor="hyperlink"/>
      <w:u w:val="single"/>
    </w:rPr>
  </w:style>
  <w:style w:type="paragraph" w:styleId="Sprechblasentext">
    <w:name w:val="Balloon Text"/>
    <w:basedOn w:val="Standard"/>
    <w:link w:val="SprechblasentextZchn"/>
    <w:uiPriority w:val="99"/>
    <w:semiHidden/>
    <w:unhideWhenUsed/>
    <w:rsid w:val="00984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0AE"/>
    <w:rPr>
      <w:rFonts w:ascii="Tahoma" w:hAnsi="Tahoma" w:cs="Tahoma"/>
      <w:sz w:val="16"/>
      <w:szCs w:val="16"/>
    </w:rPr>
  </w:style>
  <w:style w:type="paragraph" w:styleId="KeinLeerraum">
    <w:name w:val="No Spacing"/>
    <w:uiPriority w:val="1"/>
    <w:qFormat/>
    <w:rsid w:val="002F77D7"/>
    <w:pPr>
      <w:spacing w:after="0" w:line="240" w:lineRule="auto"/>
    </w:pPr>
  </w:style>
  <w:style w:type="paragraph" w:styleId="Kopfzeile">
    <w:name w:val="header"/>
    <w:basedOn w:val="Standard"/>
    <w:link w:val="KopfzeileZchn"/>
    <w:uiPriority w:val="99"/>
    <w:unhideWhenUsed/>
    <w:rsid w:val="007112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270"/>
  </w:style>
  <w:style w:type="paragraph" w:styleId="Fuzeile">
    <w:name w:val="footer"/>
    <w:basedOn w:val="Standard"/>
    <w:link w:val="FuzeileZchn"/>
    <w:uiPriority w:val="99"/>
    <w:unhideWhenUsed/>
    <w:rsid w:val="007112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270"/>
  </w:style>
  <w:style w:type="character" w:customStyle="1" w:styleId="berschrift1Zchn">
    <w:name w:val="Überschrift 1 Zchn"/>
    <w:basedOn w:val="Absatz-Standardschriftart"/>
    <w:link w:val="berschrift1"/>
    <w:uiPriority w:val="9"/>
    <w:rsid w:val="004776BE"/>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477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76BE"/>
    <w:rPr>
      <w:rFonts w:asciiTheme="majorHAnsi" w:eastAsiaTheme="majorEastAsia" w:hAnsiTheme="majorHAnsi" w:cstheme="majorBidi"/>
      <w:spacing w:val="-10"/>
      <w:kern w:val="28"/>
      <w:sz w:val="56"/>
      <w:szCs w:val="56"/>
    </w:rPr>
  </w:style>
  <w:style w:type="paragraph" w:customStyle="1" w:styleId="Default">
    <w:name w:val="Default"/>
    <w:rsid w:val="00B35CB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E5A14"/>
    <w:rPr>
      <w:color w:val="605E5C"/>
      <w:shd w:val="clear" w:color="auto" w:fill="E1DFDD"/>
    </w:rPr>
  </w:style>
  <w:style w:type="paragraph" w:styleId="Listenabsatz">
    <w:name w:val="List Paragraph"/>
    <w:basedOn w:val="Standard"/>
    <w:uiPriority w:val="34"/>
    <w:qFormat/>
    <w:rsid w:val="009331E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7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68B9"/>
    <w:rPr>
      <w:color w:val="0000FF" w:themeColor="hyperlink"/>
      <w:u w:val="single"/>
    </w:rPr>
  </w:style>
  <w:style w:type="paragraph" w:styleId="Sprechblasentext">
    <w:name w:val="Balloon Text"/>
    <w:basedOn w:val="Standard"/>
    <w:link w:val="SprechblasentextZchn"/>
    <w:uiPriority w:val="99"/>
    <w:semiHidden/>
    <w:unhideWhenUsed/>
    <w:rsid w:val="00984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0AE"/>
    <w:rPr>
      <w:rFonts w:ascii="Tahoma" w:hAnsi="Tahoma" w:cs="Tahoma"/>
      <w:sz w:val="16"/>
      <w:szCs w:val="16"/>
    </w:rPr>
  </w:style>
  <w:style w:type="paragraph" w:styleId="KeinLeerraum">
    <w:name w:val="No Spacing"/>
    <w:uiPriority w:val="1"/>
    <w:qFormat/>
    <w:rsid w:val="002F77D7"/>
    <w:pPr>
      <w:spacing w:after="0" w:line="240" w:lineRule="auto"/>
    </w:pPr>
  </w:style>
  <w:style w:type="paragraph" w:styleId="Kopfzeile">
    <w:name w:val="header"/>
    <w:basedOn w:val="Standard"/>
    <w:link w:val="KopfzeileZchn"/>
    <w:uiPriority w:val="99"/>
    <w:unhideWhenUsed/>
    <w:rsid w:val="007112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270"/>
  </w:style>
  <w:style w:type="paragraph" w:styleId="Fuzeile">
    <w:name w:val="footer"/>
    <w:basedOn w:val="Standard"/>
    <w:link w:val="FuzeileZchn"/>
    <w:uiPriority w:val="99"/>
    <w:unhideWhenUsed/>
    <w:rsid w:val="007112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270"/>
  </w:style>
  <w:style w:type="character" w:customStyle="1" w:styleId="berschrift1Zchn">
    <w:name w:val="Überschrift 1 Zchn"/>
    <w:basedOn w:val="Absatz-Standardschriftart"/>
    <w:link w:val="berschrift1"/>
    <w:uiPriority w:val="9"/>
    <w:rsid w:val="004776BE"/>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477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76BE"/>
    <w:rPr>
      <w:rFonts w:asciiTheme="majorHAnsi" w:eastAsiaTheme="majorEastAsia" w:hAnsiTheme="majorHAnsi" w:cstheme="majorBidi"/>
      <w:spacing w:val="-10"/>
      <w:kern w:val="28"/>
      <w:sz w:val="56"/>
      <w:szCs w:val="56"/>
    </w:rPr>
  </w:style>
  <w:style w:type="paragraph" w:customStyle="1" w:styleId="Default">
    <w:name w:val="Default"/>
    <w:rsid w:val="00B35CB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E5A14"/>
    <w:rPr>
      <w:color w:val="605E5C"/>
      <w:shd w:val="clear" w:color="auto" w:fill="E1DFDD"/>
    </w:rPr>
  </w:style>
  <w:style w:type="paragraph" w:styleId="Listenabsatz">
    <w:name w:val="List Paragraph"/>
    <w:basedOn w:val="Standard"/>
    <w:uiPriority w:val="34"/>
    <w:qFormat/>
    <w:rsid w:val="009331E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81">
      <w:bodyDiv w:val="1"/>
      <w:marLeft w:val="0"/>
      <w:marRight w:val="0"/>
      <w:marTop w:val="0"/>
      <w:marBottom w:val="0"/>
      <w:divBdr>
        <w:top w:val="none" w:sz="0" w:space="0" w:color="auto"/>
        <w:left w:val="none" w:sz="0" w:space="0" w:color="auto"/>
        <w:bottom w:val="none" w:sz="0" w:space="0" w:color="auto"/>
        <w:right w:val="none" w:sz="0" w:space="0" w:color="auto"/>
      </w:divBdr>
    </w:div>
    <w:div w:id="755514319">
      <w:bodyDiv w:val="1"/>
      <w:marLeft w:val="0"/>
      <w:marRight w:val="0"/>
      <w:marTop w:val="0"/>
      <w:marBottom w:val="0"/>
      <w:divBdr>
        <w:top w:val="none" w:sz="0" w:space="0" w:color="auto"/>
        <w:left w:val="none" w:sz="0" w:space="0" w:color="auto"/>
        <w:bottom w:val="none" w:sz="0" w:space="0" w:color="auto"/>
        <w:right w:val="none" w:sz="0" w:space="0" w:color="auto"/>
      </w:divBdr>
    </w:div>
    <w:div w:id="9520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hek@tenniken.ch"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niken.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ennik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0BA8-F23A-4821-A24B-B7EE816F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23-01-04T14:39:00Z</cp:lastPrinted>
  <dcterms:created xsi:type="dcterms:W3CDTF">2024-01-08T17:56:00Z</dcterms:created>
  <dcterms:modified xsi:type="dcterms:W3CDTF">2024-01-08T17:56:00Z</dcterms:modified>
</cp:coreProperties>
</file>